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22B79">
              <w:rPr>
                <w:rFonts w:ascii="Times New Roman" w:hAnsi="Times New Roman" w:cs="Times New Roman"/>
                <w:color w:val="000000"/>
              </w:rPr>
              <w:t>05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B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B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2B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2B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514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6D4313-64A9-4E48-993B-2AA2888B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7032-637B-47E9-8C6E-4552E1E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